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A3" w:rsidRPr="007963DC" w:rsidRDefault="008967A3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физической культуре</w:t>
      </w:r>
    </w:p>
    <w:p w:rsidR="008967A3" w:rsidRPr="007963DC" w:rsidRDefault="00044202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967A3" w:rsidRPr="007963D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35571">
        <w:rPr>
          <w:rFonts w:ascii="Times New Roman" w:hAnsi="Times New Roman" w:cs="Times New Roman"/>
          <w:b/>
          <w:sz w:val="24"/>
          <w:szCs w:val="24"/>
        </w:rPr>
        <w:t xml:space="preserve"> (девушки)</w:t>
      </w:r>
      <w:r w:rsidR="008967A3" w:rsidRPr="007963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2"/>
        <w:tblW w:w="0" w:type="auto"/>
        <w:tblLook w:val="04A0"/>
      </w:tblPr>
      <w:tblGrid>
        <w:gridCol w:w="892"/>
        <w:gridCol w:w="1430"/>
        <w:gridCol w:w="7858"/>
        <w:gridCol w:w="4606"/>
      </w:tblGrid>
      <w:tr w:rsidR="008967A3" w:rsidRPr="007963DC" w:rsidTr="00044202">
        <w:tc>
          <w:tcPr>
            <w:tcW w:w="892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30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858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НРЭО</w:t>
            </w:r>
          </w:p>
        </w:tc>
        <w:tc>
          <w:tcPr>
            <w:tcW w:w="4606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 xml:space="preserve"> (к/</w:t>
            </w:r>
            <w:proofErr w:type="gramStart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, с/р и тестовые упр.)</w:t>
            </w:r>
          </w:p>
        </w:tc>
      </w:tr>
      <w:tr w:rsidR="008967A3" w:rsidRPr="007963DC" w:rsidTr="00044202">
        <w:trPr>
          <w:gridAfter w:val="2"/>
          <w:wAfter w:w="12464" w:type="dxa"/>
        </w:trPr>
        <w:tc>
          <w:tcPr>
            <w:tcW w:w="2322" w:type="dxa"/>
            <w:gridSpan w:val="2"/>
          </w:tcPr>
          <w:p w:rsidR="008967A3" w:rsidRPr="008B2366" w:rsidRDefault="008967A3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7A3" w:rsidRPr="007963DC" w:rsidTr="00044202">
        <w:tc>
          <w:tcPr>
            <w:tcW w:w="14786" w:type="dxa"/>
            <w:gridSpan w:val="4"/>
          </w:tcPr>
          <w:p w:rsidR="008967A3" w:rsidRDefault="008967A3" w:rsidP="006D6F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– 27 часов.</w:t>
            </w:r>
          </w:p>
          <w:p w:rsidR="008967A3" w:rsidRPr="00675B32" w:rsidRDefault="008967A3" w:rsidP="006D6F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29B3" w:rsidRPr="007963DC" w:rsidTr="00044202">
        <w:tc>
          <w:tcPr>
            <w:tcW w:w="14786" w:type="dxa"/>
            <w:gridSpan w:val="4"/>
          </w:tcPr>
          <w:p w:rsidR="004D29B3" w:rsidRPr="007963DC" w:rsidRDefault="004D29B3" w:rsidP="00E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 часов</w:t>
            </w:r>
          </w:p>
        </w:tc>
      </w:tr>
      <w:tr w:rsidR="004D29B3" w:rsidRPr="007963DC" w:rsidTr="00044202">
        <w:tc>
          <w:tcPr>
            <w:tcW w:w="892" w:type="dxa"/>
          </w:tcPr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4D29B3" w:rsidRPr="00A802DF" w:rsidRDefault="00A802DF" w:rsidP="00A802DF">
            <w:pPr>
              <w:ind w:right="57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овременного человека</w:t>
            </w:r>
          </w:p>
        </w:tc>
        <w:tc>
          <w:tcPr>
            <w:tcW w:w="4606" w:type="dxa"/>
          </w:tcPr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B3" w:rsidRPr="007963DC" w:rsidTr="00044202">
        <w:tc>
          <w:tcPr>
            <w:tcW w:w="14786" w:type="dxa"/>
            <w:gridSpan w:val="4"/>
          </w:tcPr>
          <w:p w:rsidR="004D29B3" w:rsidRDefault="004D29B3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 часов.</w:t>
            </w:r>
          </w:p>
          <w:p w:rsidR="004D29B3" w:rsidRPr="007963DC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B3" w:rsidRPr="007963DC" w:rsidTr="00044202">
        <w:tc>
          <w:tcPr>
            <w:tcW w:w="892" w:type="dxa"/>
          </w:tcPr>
          <w:p w:rsidR="004D29B3" w:rsidRPr="00326E73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D29B3" w:rsidRPr="00326E73" w:rsidRDefault="004D29B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4D29B3" w:rsidRPr="00326E73" w:rsidRDefault="001D4EA7" w:rsidP="006D6FD6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 Спринтерский бег.</w:t>
            </w:r>
          </w:p>
        </w:tc>
        <w:tc>
          <w:tcPr>
            <w:tcW w:w="4606" w:type="dxa"/>
          </w:tcPr>
          <w:p w:rsidR="004D29B3" w:rsidRPr="00326E73" w:rsidRDefault="004D29B3" w:rsidP="003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27AE9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. Ст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разгон.  Бег на результат 3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4606" w:type="dxa"/>
          </w:tcPr>
          <w:p w:rsidR="00A27AE9" w:rsidRPr="00326E73" w:rsidRDefault="00A27AE9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3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0 м. ТУ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27AE9" w:rsidP="00BA00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Бег 100 метров.</w:t>
            </w:r>
          </w:p>
        </w:tc>
        <w:tc>
          <w:tcPr>
            <w:tcW w:w="4606" w:type="dxa"/>
          </w:tcPr>
          <w:p w:rsidR="00A27AE9" w:rsidRPr="00326E73" w:rsidRDefault="00A27AE9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26E73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. ТУ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802DF" w:rsidP="00BA00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. </w:t>
            </w:r>
          </w:p>
        </w:tc>
        <w:tc>
          <w:tcPr>
            <w:tcW w:w="4606" w:type="dxa"/>
          </w:tcPr>
          <w:p w:rsidR="00A27AE9" w:rsidRPr="00326E7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802DF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.</w:t>
            </w:r>
          </w:p>
        </w:tc>
        <w:tc>
          <w:tcPr>
            <w:tcW w:w="4606" w:type="dxa"/>
          </w:tcPr>
          <w:p w:rsidR="00A27AE9" w:rsidRPr="00326E73" w:rsidRDefault="00A802DF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ТУ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27AE9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длительного бега. </w:t>
            </w:r>
          </w:p>
        </w:tc>
        <w:tc>
          <w:tcPr>
            <w:tcW w:w="4606" w:type="dxa"/>
          </w:tcPr>
          <w:p w:rsidR="00A27AE9" w:rsidRPr="00326E7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ег 1000м.ТУ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27AE9" w:rsidP="004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Метание гранаты.</w:t>
            </w:r>
          </w:p>
        </w:tc>
        <w:tc>
          <w:tcPr>
            <w:tcW w:w="4606" w:type="dxa"/>
          </w:tcPr>
          <w:p w:rsidR="00A27AE9" w:rsidRPr="00326E73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A27AE9" w:rsidRPr="00326E73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326E7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техникой выполнения прыжка в длину с места.</w:t>
            </w:r>
          </w:p>
        </w:tc>
        <w:tc>
          <w:tcPr>
            <w:tcW w:w="4606" w:type="dxa"/>
          </w:tcPr>
          <w:p w:rsidR="00A27AE9" w:rsidRPr="00326E73" w:rsidRDefault="00A27AE9" w:rsidP="0048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ТУ.</w:t>
            </w:r>
          </w:p>
        </w:tc>
      </w:tr>
      <w:tr w:rsidR="00A27AE9" w:rsidRPr="007963DC" w:rsidTr="000F0031">
        <w:tc>
          <w:tcPr>
            <w:tcW w:w="14786" w:type="dxa"/>
            <w:gridSpan w:val="4"/>
          </w:tcPr>
          <w:p w:rsidR="00A27AE9" w:rsidRDefault="00A27AE9" w:rsidP="00044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-4</w:t>
            </w: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802DF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Развитие футбола в Челябинске. </w:t>
            </w:r>
            <w:r w:rsidR="00A27AE9">
              <w:rPr>
                <w:rFonts w:eastAsiaTheme="minorHAnsi"/>
                <w:sz w:val="24"/>
                <w:szCs w:val="24"/>
                <w:lang w:val="ru-RU"/>
              </w:rPr>
              <w:t>Правила игры.</w:t>
            </w:r>
          </w:p>
        </w:tc>
        <w:tc>
          <w:tcPr>
            <w:tcW w:w="4606" w:type="dxa"/>
          </w:tcPr>
          <w:p w:rsidR="00A27AE9" w:rsidRPr="007963DC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06264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ведения мяча без сопротивления  и с сопротивлением защитника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Варианты ударов по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мячу ногой 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>без сопротивления и с сопротивлением защитника. Варианты остановок мяча ного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Комбинации из освоенных элементов техники передвижения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A27AE9" w:rsidRPr="00326E73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 №4</w:t>
            </w:r>
          </w:p>
        </w:tc>
      </w:tr>
      <w:tr w:rsidR="00A27AE9" w:rsidRPr="007963DC" w:rsidTr="00C948C3">
        <w:tc>
          <w:tcPr>
            <w:tcW w:w="14786" w:type="dxa"/>
            <w:gridSpan w:val="4"/>
          </w:tcPr>
          <w:p w:rsidR="00A27AE9" w:rsidRPr="00251ECD" w:rsidRDefault="00A27AE9" w:rsidP="00A8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ая деятельность </w:t>
            </w:r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80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4 часа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з базовых видов спорта для развития физических качеств, необходимых для выполнения требований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062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быстроты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E57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силы.</w:t>
            </w:r>
          </w:p>
        </w:tc>
        <w:tc>
          <w:tcPr>
            <w:tcW w:w="4606" w:type="dxa"/>
          </w:tcPr>
          <w:p w:rsidR="00A27AE9" w:rsidRPr="007963DC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 ТУ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E57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гибкости.</w:t>
            </w:r>
          </w:p>
        </w:tc>
        <w:tc>
          <w:tcPr>
            <w:tcW w:w="4606" w:type="dxa"/>
          </w:tcPr>
          <w:p w:rsidR="00A27AE9" w:rsidRPr="007963DC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. ТУ</w:t>
            </w:r>
          </w:p>
        </w:tc>
      </w:tr>
      <w:tr w:rsidR="00A27AE9" w:rsidRPr="007963DC" w:rsidTr="00711BA9">
        <w:tc>
          <w:tcPr>
            <w:tcW w:w="14786" w:type="dxa"/>
            <w:gridSpan w:val="4"/>
          </w:tcPr>
          <w:p w:rsidR="00A27AE9" w:rsidRPr="007963DC" w:rsidRDefault="00A27AE9" w:rsidP="002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0 часов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E841C8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авила ТБ и страховки во время занятий физическими упражнениями</w:t>
            </w: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.Освоение акробатических упражнений.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E841C8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оевых  и  акробатических упражнений.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E841C8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их упражнений. Акробатическая комбинация.</w:t>
            </w:r>
          </w:p>
        </w:tc>
        <w:tc>
          <w:tcPr>
            <w:tcW w:w="4606" w:type="dxa"/>
          </w:tcPr>
          <w:p w:rsidR="00A27AE9" w:rsidRPr="007963DC" w:rsidRDefault="00A27AE9" w:rsidP="0023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9630F7" w:rsidRDefault="00A27AE9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У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Освоение  висов и упоров.</w:t>
            </w:r>
          </w:p>
        </w:tc>
        <w:tc>
          <w:tcPr>
            <w:tcW w:w="4606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9630F7" w:rsidRDefault="00A27AE9" w:rsidP="006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Совершенствование  висов и упоров.</w:t>
            </w:r>
          </w:p>
        </w:tc>
        <w:tc>
          <w:tcPr>
            <w:tcW w:w="4606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9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Подтягивания на низкой перекладине.</w:t>
            </w:r>
          </w:p>
        </w:tc>
        <w:tc>
          <w:tcPr>
            <w:tcW w:w="4606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из виса лёжа. ТУ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EB5DB7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B7"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. Упражнения в равновесии.</w:t>
            </w:r>
          </w:p>
        </w:tc>
        <w:tc>
          <w:tcPr>
            <w:tcW w:w="4606" w:type="dxa"/>
          </w:tcPr>
          <w:p w:rsidR="00A27AE9" w:rsidRPr="007963DC" w:rsidRDefault="00A27AE9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азания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2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См. по технике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способностей. Упражнения в равновесии. 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 ТУ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C3B27">
              <w:rPr>
                <w:rFonts w:ascii="Times New Roman" w:hAnsi="Times New Roman" w:cs="Times New Roman"/>
                <w:iCs/>
                <w:sz w:val="24"/>
                <w:szCs w:val="24"/>
              </w:rPr>
              <w:t>ит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ская гимнастика.</w:t>
            </w:r>
            <w:bookmarkStart w:id="0" w:name="_GoBack"/>
            <w:bookmarkEnd w:id="0"/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3</w:t>
            </w: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8B2366" w:rsidRDefault="00A27AE9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21 час)</w:t>
            </w: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D93700" w:rsidRDefault="00A27AE9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 часов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2347F3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3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2347F3" w:rsidRDefault="00A27AE9" w:rsidP="0069609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2347F3">
              <w:rPr>
                <w:rFonts w:eastAsiaTheme="minorHAnsi"/>
                <w:sz w:val="24"/>
                <w:szCs w:val="24"/>
                <w:lang w:val="ru-RU"/>
              </w:rPr>
              <w:t>Комбинации из освоенных элементов техники передвижен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69609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ловли и передачи мяча без сопротивления и с сопротивлением защитника (в различных построениях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69609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акрепление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 ловли и передачи мяча без сопротивления и с сопротивлением защитника (в различных построениях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2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C54339" w:rsidRDefault="001C7BA1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AE9" w:rsidRPr="00C54339">
              <w:rPr>
                <w:rFonts w:ascii="Times New Roman" w:hAnsi="Times New Roman" w:cs="Times New Roman"/>
                <w:sz w:val="24"/>
                <w:szCs w:val="24"/>
              </w:rPr>
              <w:t>едения мяча без сопротивления  и с сопротивлением защитника</w:t>
            </w:r>
            <w:r w:rsidR="00A27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69609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 без сопротивления 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B0599B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B0599B" w:rsidRDefault="00A27AE9" w:rsidP="00B0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штрафного броска мяча.</w:t>
            </w:r>
          </w:p>
        </w:tc>
        <w:tc>
          <w:tcPr>
            <w:tcW w:w="4606" w:type="dxa"/>
          </w:tcPr>
          <w:p w:rsidR="00A27AE9" w:rsidRPr="007963DC" w:rsidRDefault="00A27AE9" w:rsidP="00B0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B0599B" w:rsidRDefault="00A27AE9" w:rsidP="006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.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839B8" w:rsidRDefault="00A27AE9" w:rsidP="0069609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командной игры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7839B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Игра по правилам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69609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AE9" w:rsidRPr="007963DC" w:rsidTr="004736F7">
        <w:tc>
          <w:tcPr>
            <w:tcW w:w="14786" w:type="dxa"/>
            <w:gridSpan w:val="4"/>
          </w:tcPr>
          <w:p w:rsidR="00A27AE9" w:rsidRPr="00FA3194" w:rsidRDefault="00A27AE9" w:rsidP="00D640A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е формы занятий физической куль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06264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рганизации и проведения подвижных и народных и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27AE9" w:rsidRPr="00FA3194" w:rsidRDefault="00A27AE9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27AE9" w:rsidRPr="00FA3194" w:rsidRDefault="00A27AE9" w:rsidP="000626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062641" w:rsidRDefault="00A27AE9" w:rsidP="000626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Игра «Лап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авила игры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148A0" w:rsidRDefault="00A27AE9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Игра «Лап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Default="00A27AE9">
            <w:r w:rsidRPr="00C80842">
              <w:rPr>
                <w:rFonts w:ascii="Times New Roman" w:hAnsi="Times New Roman" w:cs="Times New Roman"/>
                <w:sz w:val="23"/>
                <w:szCs w:val="23"/>
              </w:rPr>
              <w:t>Игра «Городк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авила игры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Default="00A27AE9">
            <w:r w:rsidRPr="00C80842">
              <w:rPr>
                <w:rFonts w:ascii="Times New Roman" w:hAnsi="Times New Roman" w:cs="Times New Roman"/>
                <w:sz w:val="23"/>
                <w:szCs w:val="23"/>
              </w:rPr>
              <w:t>Игра «Городки»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народные игры.</w:t>
            </w:r>
          </w:p>
        </w:tc>
        <w:tc>
          <w:tcPr>
            <w:tcW w:w="4606" w:type="dxa"/>
          </w:tcPr>
          <w:p w:rsidR="00A27AE9" w:rsidRPr="00FA3194" w:rsidRDefault="00A27AE9" w:rsidP="00E573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 № 4</w:t>
            </w: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482763" w:rsidRDefault="00A27AE9" w:rsidP="00D640A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 – 3 часа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овремен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 и значение известных спортсменов и тренеров по различным видам спорта в истории 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F4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и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ружения Челябинска и 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ind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8B2366" w:rsidRDefault="00A27AE9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30 часов)</w:t>
            </w: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482763" w:rsidRDefault="00A27AE9" w:rsidP="00D640A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процессе самостоятельных занятий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A81FED" w:rsidRDefault="00A27AE9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-14 </w:t>
            </w:r>
            <w:r w:rsidRPr="0086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F689D" w:rsidRDefault="00A27AE9" w:rsidP="00A64D1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хника безопасности </w:t>
            </w:r>
            <w:r w:rsidRPr="00AF68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уроках лыжной </w:t>
            </w:r>
            <w:r w:rsidRPr="00AF68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дготовки. Подбор </w:t>
            </w:r>
            <w:r w:rsidRPr="00AF68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вентаря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витие различных видов спорта на Южном </w:t>
            </w:r>
            <w:proofErr w:type="spellStart"/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л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Э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F689D" w:rsidRDefault="00A27AE9" w:rsidP="00AF689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воение техники классических лыжных ходов. 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лассических лыжных ходов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1D320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1D320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1D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F689D" w:rsidRDefault="00A27AE9" w:rsidP="001D3201">
            <w:pPr>
              <w:shd w:val="clear" w:color="auto" w:fill="FFFFFF"/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ньковый </w:t>
            </w:r>
            <w:r w:rsidRPr="00AF689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ый  ход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F689D" w:rsidRDefault="00A27AE9" w:rsidP="001D3201">
            <w:pPr>
              <w:shd w:val="clear" w:color="auto" w:fill="FFFFFF"/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техники</w:t>
            </w:r>
            <w:r w:rsidRPr="00AF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онькового </w:t>
            </w:r>
            <w:r w:rsidRPr="00AF689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ого  хода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AF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м в равномерном темпе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на ход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8B3C54" w:rsidRDefault="00A27AE9" w:rsidP="008B3C5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ние техники </w:t>
            </w:r>
            <w:r w:rsidRPr="008B3C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ькового </w:t>
            </w:r>
            <w:r w:rsidRPr="008B3C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ого хода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и дистанции до 3 км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8B3C54" w:rsidRDefault="00A27AE9" w:rsidP="006D6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3C5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. </w:t>
            </w:r>
          </w:p>
        </w:tc>
        <w:tc>
          <w:tcPr>
            <w:tcW w:w="4606" w:type="dxa"/>
          </w:tcPr>
          <w:p w:rsidR="00A27AE9" w:rsidRPr="00FA3194" w:rsidRDefault="00A27AE9" w:rsidP="00A64D1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AE9" w:rsidRPr="007963DC" w:rsidTr="00C85A10">
        <w:tc>
          <w:tcPr>
            <w:tcW w:w="14786" w:type="dxa"/>
            <w:gridSpan w:val="4"/>
          </w:tcPr>
          <w:p w:rsidR="00A27AE9" w:rsidRPr="007963DC" w:rsidRDefault="00A27AE9" w:rsidP="00A6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7 часов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формирование и коррекцию осанки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формирование и коррекцию осанки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и питание при регулировании массы тела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A14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питание. Э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чески чис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Южном Ура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pStyle w:val="a4"/>
              <w:ind w:left="57"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филактика острых респираторных заболеваний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pStyle w:val="a4"/>
              <w:ind w:left="57"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элементами зрительной гимнастики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ствами физической культуры с учетом региона 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FA3194" w:rsidRDefault="00A27AE9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 1</w:t>
            </w:r>
          </w:p>
        </w:tc>
      </w:tr>
      <w:tr w:rsidR="00A27AE9" w:rsidRPr="007963DC" w:rsidTr="00883D83">
        <w:tc>
          <w:tcPr>
            <w:tcW w:w="14786" w:type="dxa"/>
            <w:gridSpan w:val="4"/>
          </w:tcPr>
          <w:p w:rsidR="00A27AE9" w:rsidRDefault="00A27AE9" w:rsidP="004D29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час.</w:t>
            </w:r>
          </w:p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27AE9" w:rsidRPr="007963DC" w:rsidTr="00BB2A7D">
        <w:tc>
          <w:tcPr>
            <w:tcW w:w="14786" w:type="dxa"/>
            <w:gridSpan w:val="4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на занятиях физической культурой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6 часов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64D1D" w:rsidRDefault="00A27AE9" w:rsidP="00FB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>Волейбол. Элементы техники передвижения.</w:t>
            </w:r>
            <w:r w:rsidRPr="00FA3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64D1D" w:rsidRDefault="00A27AE9" w:rsidP="001D32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</w:t>
            </w: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ема и  передач мяча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A64D1D" w:rsidRDefault="00A27AE9" w:rsidP="001D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и мяча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B06C0" w:rsidRDefault="00A27AE9" w:rsidP="001D32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6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</w:t>
            </w:r>
            <w:r w:rsidRPr="00FB06C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ема и  передач мяча.</w:t>
            </w:r>
          </w:p>
        </w:tc>
        <w:tc>
          <w:tcPr>
            <w:tcW w:w="4606" w:type="dxa"/>
          </w:tcPr>
          <w:p w:rsidR="00A27AE9" w:rsidRPr="007963DC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1D3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нападающего удара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Pr="000836F1" w:rsidRDefault="00A27AE9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(24 часа)</w:t>
            </w:r>
          </w:p>
        </w:tc>
      </w:tr>
      <w:tr w:rsidR="00A27AE9" w:rsidRPr="007963DC" w:rsidTr="00044202">
        <w:tc>
          <w:tcPr>
            <w:tcW w:w="14786" w:type="dxa"/>
            <w:gridSpan w:val="4"/>
          </w:tcPr>
          <w:p w:rsidR="00A27AE9" w:rsidRDefault="00A27AE9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 6</w:t>
            </w: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нападающего удара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1D320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подачи мяча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6B2A08" w:rsidRDefault="00A27AE9" w:rsidP="001D320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B2A08">
              <w:rPr>
                <w:color w:val="000000"/>
                <w:spacing w:val="-2"/>
                <w:sz w:val="24"/>
                <w:szCs w:val="24"/>
              </w:rPr>
              <w:t>Совершенствование</w:t>
            </w:r>
            <w:proofErr w:type="spellEnd"/>
            <w:r w:rsidRPr="006B2A08">
              <w:rPr>
                <w:sz w:val="24"/>
                <w:szCs w:val="24"/>
              </w:rPr>
              <w:t xml:space="preserve"> </w:t>
            </w:r>
            <w:proofErr w:type="spellStart"/>
            <w:r w:rsidRPr="006B2A08">
              <w:rPr>
                <w:sz w:val="24"/>
                <w:szCs w:val="24"/>
              </w:rPr>
              <w:t>техники</w:t>
            </w:r>
            <w:proofErr w:type="spellEnd"/>
            <w:r w:rsidRPr="006B2A08">
              <w:rPr>
                <w:sz w:val="24"/>
                <w:szCs w:val="24"/>
                <w:lang w:val="ru-RU"/>
              </w:rPr>
              <w:t xml:space="preserve"> подачи мяча. </w:t>
            </w:r>
          </w:p>
        </w:tc>
        <w:tc>
          <w:tcPr>
            <w:tcW w:w="4606" w:type="dxa"/>
          </w:tcPr>
          <w:p w:rsidR="00A27AE9" w:rsidRPr="007963DC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6B2A08" w:rsidRDefault="00A27AE9" w:rsidP="0061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B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й нападающего удара. Тактика </w:t>
            </w: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действий.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Тактика игры.</w:t>
            </w:r>
          </w:p>
        </w:tc>
        <w:tc>
          <w:tcPr>
            <w:tcW w:w="4606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5B1463">
        <w:trPr>
          <w:trHeight w:val="404"/>
        </w:trPr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A27AE9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 по правилам.</w:t>
            </w:r>
          </w:p>
        </w:tc>
        <w:tc>
          <w:tcPr>
            <w:tcW w:w="4606" w:type="dxa"/>
          </w:tcPr>
          <w:p w:rsidR="00A27AE9" w:rsidRPr="00FA3194" w:rsidRDefault="00A27AE9" w:rsidP="00A64D1D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</w:tr>
      <w:tr w:rsidR="00A27AE9" w:rsidRPr="007963DC" w:rsidTr="005B46BF">
        <w:tc>
          <w:tcPr>
            <w:tcW w:w="14786" w:type="dxa"/>
            <w:gridSpan w:val="4"/>
          </w:tcPr>
          <w:p w:rsidR="00A27AE9" w:rsidRPr="007963DC" w:rsidRDefault="00A27AE9" w:rsidP="00C2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5B1463" w:rsidP="001B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7AE9" w:rsidRPr="00FA3194">
              <w:rPr>
                <w:rFonts w:ascii="Times New Roman" w:hAnsi="Times New Roman" w:cs="Times New Roman"/>
                <w:sz w:val="24"/>
                <w:szCs w:val="24"/>
              </w:rPr>
              <w:t>азвития физических качеств, необходимых для выполнения требований комплекса ГТО</w:t>
            </w:r>
            <w:r w:rsidR="00A27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7963DC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5B1463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AE9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A27AE9">
              <w:rPr>
                <w:rFonts w:ascii="Times New Roman" w:hAnsi="Times New Roman" w:cs="Times New Roman"/>
                <w:sz w:val="24"/>
                <w:szCs w:val="24"/>
              </w:rPr>
              <w:t>для развития  быстроты.</w:t>
            </w:r>
          </w:p>
        </w:tc>
        <w:tc>
          <w:tcPr>
            <w:tcW w:w="4606" w:type="dxa"/>
          </w:tcPr>
          <w:p w:rsidR="00A27AE9" w:rsidRPr="007963DC" w:rsidRDefault="00A27AE9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5B1463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AE9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A27AE9">
              <w:rPr>
                <w:rFonts w:ascii="Times New Roman" w:hAnsi="Times New Roman" w:cs="Times New Roman"/>
                <w:sz w:val="24"/>
                <w:szCs w:val="24"/>
              </w:rPr>
              <w:t>для развития  силы.</w:t>
            </w:r>
          </w:p>
        </w:tc>
        <w:tc>
          <w:tcPr>
            <w:tcW w:w="4606" w:type="dxa"/>
          </w:tcPr>
          <w:p w:rsidR="00A27AE9" w:rsidRPr="007963DC" w:rsidRDefault="00A27AE9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5B1463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AE9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A27AE9">
              <w:rPr>
                <w:rFonts w:ascii="Times New Roman" w:hAnsi="Times New Roman" w:cs="Times New Roman"/>
                <w:sz w:val="24"/>
                <w:szCs w:val="24"/>
              </w:rPr>
              <w:t>для развития  гибкости.</w:t>
            </w:r>
          </w:p>
        </w:tc>
        <w:tc>
          <w:tcPr>
            <w:tcW w:w="4606" w:type="dxa"/>
          </w:tcPr>
          <w:p w:rsidR="00A27AE9" w:rsidRPr="007963DC" w:rsidRDefault="00A27AE9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7963DC" w:rsidRDefault="005B1463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AE9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A27AE9">
              <w:rPr>
                <w:rFonts w:ascii="Times New Roman" w:hAnsi="Times New Roman" w:cs="Times New Roman"/>
                <w:sz w:val="24"/>
                <w:szCs w:val="24"/>
              </w:rPr>
              <w:t>для развития  координации.</w:t>
            </w:r>
          </w:p>
        </w:tc>
        <w:tc>
          <w:tcPr>
            <w:tcW w:w="4606" w:type="dxa"/>
          </w:tcPr>
          <w:p w:rsidR="00A27AE9" w:rsidRPr="007963DC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27AE9" w:rsidRPr="007963DC" w:rsidTr="00044202">
        <w:trPr>
          <w:trHeight w:val="258"/>
        </w:trPr>
        <w:tc>
          <w:tcPr>
            <w:tcW w:w="14786" w:type="dxa"/>
            <w:gridSpan w:val="4"/>
          </w:tcPr>
          <w:p w:rsidR="00A27AE9" w:rsidRPr="00BF5EA8" w:rsidRDefault="00A27AE9" w:rsidP="00B11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 –2часа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F4671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рия строительства и названия сооруж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ябинской области. НРЭО.</w:t>
            </w:r>
          </w:p>
        </w:tc>
        <w:tc>
          <w:tcPr>
            <w:tcW w:w="4606" w:type="dxa"/>
          </w:tcPr>
          <w:p w:rsidR="00A27AE9" w:rsidRPr="00464711" w:rsidRDefault="00A27AE9" w:rsidP="00B11740">
            <w:pPr>
              <w:jc w:val="center"/>
              <w:rPr>
                <w:sz w:val="24"/>
                <w:szCs w:val="24"/>
              </w:rPr>
            </w:pP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FA3194" w:rsidRDefault="00A27AE9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фактор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A27AE9" w:rsidRPr="00B11740" w:rsidRDefault="00A27AE9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40">
              <w:rPr>
                <w:rFonts w:ascii="Times New Roman" w:hAnsi="Times New Roman" w:cs="Times New Roman"/>
                <w:sz w:val="24"/>
                <w:szCs w:val="24"/>
              </w:rPr>
              <w:t>ТД5</w:t>
            </w:r>
          </w:p>
        </w:tc>
      </w:tr>
      <w:tr w:rsidR="00A27AE9" w:rsidRPr="007963DC" w:rsidTr="00D90878">
        <w:tc>
          <w:tcPr>
            <w:tcW w:w="14786" w:type="dxa"/>
            <w:gridSpan w:val="4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8E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- 9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D97C02" w:rsidRDefault="00A27AE9" w:rsidP="000F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 те</w:t>
            </w: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 xml:space="preserve">хники прыжка в </w:t>
            </w:r>
            <w:r w:rsidR="000F7DC3">
              <w:rPr>
                <w:rFonts w:ascii="Times New Roman" w:hAnsi="Times New Roman" w:cs="Times New Roman"/>
                <w:sz w:val="24"/>
                <w:szCs w:val="24"/>
              </w:rPr>
              <w:t>длину.</w:t>
            </w:r>
          </w:p>
        </w:tc>
        <w:tc>
          <w:tcPr>
            <w:tcW w:w="4606" w:type="dxa"/>
          </w:tcPr>
          <w:p w:rsidR="00A27AE9" w:rsidRPr="007963DC" w:rsidRDefault="000F7DC3" w:rsidP="000F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ТУ.</w:t>
            </w: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7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</w:t>
            </w:r>
          </w:p>
        </w:tc>
        <w:tc>
          <w:tcPr>
            <w:tcW w:w="4606" w:type="dxa"/>
          </w:tcPr>
          <w:p w:rsidR="000F7DC3" w:rsidRPr="007963DC" w:rsidRDefault="000F7DC3" w:rsidP="007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ТУ.</w:t>
            </w:r>
          </w:p>
        </w:tc>
      </w:tr>
      <w:tr w:rsidR="00A27AE9" w:rsidRPr="007963DC" w:rsidTr="00044202">
        <w:tc>
          <w:tcPr>
            <w:tcW w:w="892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0" w:type="dxa"/>
          </w:tcPr>
          <w:p w:rsidR="00A27AE9" w:rsidRPr="007963DC" w:rsidRDefault="00A27AE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A27AE9" w:rsidRPr="00D97C02" w:rsidRDefault="000F7DC3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вл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г 300 метров.</w:t>
            </w:r>
          </w:p>
        </w:tc>
        <w:tc>
          <w:tcPr>
            <w:tcW w:w="4606" w:type="dxa"/>
          </w:tcPr>
          <w:p w:rsidR="00A27AE9" w:rsidRPr="007963DC" w:rsidRDefault="00A27AE9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7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.</w:t>
            </w:r>
          </w:p>
        </w:tc>
        <w:tc>
          <w:tcPr>
            <w:tcW w:w="4606" w:type="dxa"/>
          </w:tcPr>
          <w:p w:rsidR="000F7DC3" w:rsidRPr="007963DC" w:rsidRDefault="000F7DC3" w:rsidP="007A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7A03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Техника метания гранаты.</w:t>
            </w:r>
          </w:p>
        </w:tc>
        <w:tc>
          <w:tcPr>
            <w:tcW w:w="4606" w:type="dxa"/>
          </w:tcPr>
          <w:p w:rsidR="000F7DC3" w:rsidRPr="007963DC" w:rsidRDefault="000F7DC3" w:rsidP="007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. ТУ</w:t>
            </w: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7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 20-минутный бег.</w:t>
            </w:r>
          </w:p>
        </w:tc>
        <w:tc>
          <w:tcPr>
            <w:tcW w:w="4606" w:type="dxa"/>
          </w:tcPr>
          <w:p w:rsidR="000F7DC3" w:rsidRPr="007963DC" w:rsidRDefault="000F7DC3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.</w:t>
            </w:r>
          </w:p>
        </w:tc>
        <w:tc>
          <w:tcPr>
            <w:tcW w:w="4606" w:type="dxa"/>
          </w:tcPr>
          <w:p w:rsidR="000F7DC3" w:rsidRPr="007963DC" w:rsidRDefault="000F7DC3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BA0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</w:t>
            </w:r>
          </w:p>
        </w:tc>
        <w:tc>
          <w:tcPr>
            <w:tcW w:w="4606" w:type="dxa"/>
          </w:tcPr>
          <w:p w:rsidR="000F7DC3" w:rsidRPr="007963DC" w:rsidRDefault="000F7DC3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м. ТУ</w:t>
            </w: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D97C02" w:rsidRDefault="000F7DC3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эстафетного бега</w:t>
            </w:r>
          </w:p>
        </w:tc>
        <w:tc>
          <w:tcPr>
            <w:tcW w:w="4606" w:type="dxa"/>
          </w:tcPr>
          <w:p w:rsidR="000F7DC3" w:rsidRPr="007963DC" w:rsidRDefault="000F7DC3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3" w:rsidRPr="007963DC" w:rsidTr="00044202">
        <w:tc>
          <w:tcPr>
            <w:tcW w:w="14786" w:type="dxa"/>
            <w:gridSpan w:val="4"/>
          </w:tcPr>
          <w:p w:rsidR="000F7DC3" w:rsidRPr="00482763" w:rsidRDefault="000F7DC3" w:rsidP="00712DE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.</w:t>
            </w: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FA3194" w:rsidRDefault="000F7DC3" w:rsidP="00E573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рганизация активного отдыха на Южном Ур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. НРЭО</w:t>
            </w:r>
          </w:p>
        </w:tc>
        <w:tc>
          <w:tcPr>
            <w:tcW w:w="4606" w:type="dxa"/>
          </w:tcPr>
          <w:p w:rsidR="000F7DC3" w:rsidRPr="00FA3194" w:rsidRDefault="000F7DC3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3" w:rsidRPr="007963DC" w:rsidTr="00044202">
        <w:tc>
          <w:tcPr>
            <w:tcW w:w="892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0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F7DC3" w:rsidRPr="00FA3194" w:rsidRDefault="000F7DC3" w:rsidP="00E5738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 экологические проблемы современного промышленного города Челябинской области и их влияние на здоровье челове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</w:t>
            </w:r>
          </w:p>
        </w:tc>
        <w:tc>
          <w:tcPr>
            <w:tcW w:w="4606" w:type="dxa"/>
          </w:tcPr>
          <w:p w:rsidR="000F7DC3" w:rsidRPr="007963DC" w:rsidRDefault="000F7DC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A3" w:rsidRDefault="008967A3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D75" w:rsidRDefault="00AA1D75"/>
    <w:sectPr w:rsidR="00AA1D75" w:rsidSect="008967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BBF"/>
    <w:rsid w:val="00044202"/>
    <w:rsid w:val="00062641"/>
    <w:rsid w:val="00097337"/>
    <w:rsid w:val="000F7DC3"/>
    <w:rsid w:val="001B1008"/>
    <w:rsid w:val="001C7BA1"/>
    <w:rsid w:val="001D4EA7"/>
    <w:rsid w:val="002347F3"/>
    <w:rsid w:val="00251ECD"/>
    <w:rsid w:val="00277E20"/>
    <w:rsid w:val="00326E73"/>
    <w:rsid w:val="00464711"/>
    <w:rsid w:val="00492BDE"/>
    <w:rsid w:val="004D29B3"/>
    <w:rsid w:val="004D576D"/>
    <w:rsid w:val="0052041A"/>
    <w:rsid w:val="00577CA4"/>
    <w:rsid w:val="005A07A8"/>
    <w:rsid w:val="005B1463"/>
    <w:rsid w:val="00614FF5"/>
    <w:rsid w:val="006B2A08"/>
    <w:rsid w:val="00710BBF"/>
    <w:rsid w:val="00712A1D"/>
    <w:rsid w:val="00712DE9"/>
    <w:rsid w:val="007839B8"/>
    <w:rsid w:val="007E3A02"/>
    <w:rsid w:val="007E73BA"/>
    <w:rsid w:val="008967A3"/>
    <w:rsid w:val="008B3C54"/>
    <w:rsid w:val="008F6A3A"/>
    <w:rsid w:val="009630F7"/>
    <w:rsid w:val="00A1188B"/>
    <w:rsid w:val="00A148A0"/>
    <w:rsid w:val="00A27AE9"/>
    <w:rsid w:val="00A6252D"/>
    <w:rsid w:val="00A62DCD"/>
    <w:rsid w:val="00A64D1D"/>
    <w:rsid w:val="00A726D7"/>
    <w:rsid w:val="00A802DF"/>
    <w:rsid w:val="00AA1D75"/>
    <w:rsid w:val="00AF689D"/>
    <w:rsid w:val="00B0599B"/>
    <w:rsid w:val="00B11740"/>
    <w:rsid w:val="00B23CB6"/>
    <w:rsid w:val="00C22B6D"/>
    <w:rsid w:val="00C27A11"/>
    <w:rsid w:val="00C35571"/>
    <w:rsid w:val="00C54339"/>
    <w:rsid w:val="00CB2285"/>
    <w:rsid w:val="00D515BB"/>
    <w:rsid w:val="00D640A7"/>
    <w:rsid w:val="00D97C02"/>
    <w:rsid w:val="00E56F07"/>
    <w:rsid w:val="00E80E60"/>
    <w:rsid w:val="00E841C8"/>
    <w:rsid w:val="00EB5DB7"/>
    <w:rsid w:val="00F4671A"/>
    <w:rsid w:val="00F87788"/>
    <w:rsid w:val="00FB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9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1174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A148A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148A0"/>
    <w:rPr>
      <w:rFonts w:ascii="Bookman Old Style" w:eastAsia="Bookman Old Style" w:hAnsi="Bookman Old Style" w:cs="Bookman Old Style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95A-53A7-4FE7-9ACB-E790575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олстухин</dc:creator>
  <cp:keywords/>
  <dc:description/>
  <cp:lastModifiedBy>School155</cp:lastModifiedBy>
  <cp:revision>29</cp:revision>
  <dcterms:created xsi:type="dcterms:W3CDTF">2020-08-27T08:06:00Z</dcterms:created>
  <dcterms:modified xsi:type="dcterms:W3CDTF">2021-09-17T07:56:00Z</dcterms:modified>
</cp:coreProperties>
</file>